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BAA1" w14:textId="4B8BC1B0" w:rsidR="00FE4E24" w:rsidRPr="00BC51AD" w:rsidRDefault="00FE4E24" w:rsidP="00FE4E24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BC51AD">
        <w:rPr>
          <w:rFonts w:ascii="Tahoma" w:hAnsi="Tahoma" w:cs="Tahoma"/>
          <w:b/>
          <w:sz w:val="24"/>
          <w:szCs w:val="24"/>
          <w:lang w:val="en-GB"/>
        </w:rPr>
        <w:t>ALLEGATO B</w:t>
      </w:r>
    </w:p>
    <w:p w14:paraId="22F9F650" w14:textId="77777777" w:rsidR="00FE4E24" w:rsidRPr="00214B7D" w:rsidRDefault="00FE4E24" w:rsidP="00FE4E24">
      <w:pPr>
        <w:ind w:right="-993"/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214B7D">
        <w:rPr>
          <w:rFonts w:ascii="Verdana" w:hAnsi="Verdana" w:cs="Arial"/>
          <w:b/>
          <w:sz w:val="36"/>
          <w:szCs w:val="36"/>
          <w:lang w:val="en-GB"/>
        </w:rPr>
        <w:t>STAFF MOBILITY FOR TEACHING</w:t>
      </w:r>
      <w:r w:rsidRPr="00214B7D">
        <w:rPr>
          <w:rStyle w:val="Rimandonotadichiusura"/>
          <w:rFonts w:ascii="Verdana" w:hAnsi="Verdana" w:cs="Arial"/>
          <w:b/>
          <w:sz w:val="36"/>
          <w:szCs w:val="36"/>
          <w:lang w:val="en-GB"/>
        </w:rPr>
        <w:endnoteReference w:id="1"/>
      </w:r>
    </w:p>
    <w:p w14:paraId="6A6B1641" w14:textId="77777777" w:rsidR="00FE4E24" w:rsidRPr="00214B7D" w:rsidRDefault="00FE4E24" w:rsidP="00FE4E24">
      <w:pPr>
        <w:ind w:right="-992"/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214B7D">
        <w:rPr>
          <w:rFonts w:ascii="Verdana" w:hAnsi="Verdana" w:cs="Arial"/>
          <w:b/>
          <w:sz w:val="36"/>
          <w:szCs w:val="36"/>
          <w:lang w:val="en-GB"/>
        </w:rPr>
        <w:t>MOBILITY AGREEMENT</w:t>
      </w:r>
    </w:p>
    <w:p w14:paraId="2941A87C" w14:textId="77777777" w:rsidR="00FE4E24" w:rsidRPr="00214B7D" w:rsidRDefault="00FE4E24" w:rsidP="00FE4E24">
      <w:pPr>
        <w:ind w:right="-992"/>
        <w:rPr>
          <w:rFonts w:ascii="Verdana" w:hAnsi="Verdana" w:cs="Arial"/>
          <w:b/>
          <w:lang w:val="en-GB"/>
        </w:rPr>
      </w:pPr>
    </w:p>
    <w:p w14:paraId="56E973F6" w14:textId="77777777" w:rsidR="00FE4E24" w:rsidRPr="00214B7D" w:rsidRDefault="00FE4E24" w:rsidP="00FE4E24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4B7D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214B7D">
        <w:rPr>
          <w:rFonts w:ascii="Verdana" w:hAnsi="Verdana" w:cs="Calibri"/>
          <w:lang w:val="en-GB"/>
        </w:rPr>
        <w:t>teachingactivity</w:t>
      </w:r>
      <w:proofErr w:type="spellEnd"/>
      <w:r w:rsidRPr="00214B7D">
        <w:rPr>
          <w:rFonts w:ascii="Verdana" w:hAnsi="Verdana" w:cs="Calibri"/>
          <w:lang w:val="en-GB"/>
        </w:rPr>
        <w:t xml:space="preserve">: from ______________ </w:t>
      </w:r>
      <w:r w:rsidRPr="00214B7D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214B7D">
        <w:rPr>
          <w:rFonts w:ascii="Verdana" w:hAnsi="Verdana" w:cs="Calibri"/>
          <w:lang w:val="en-GB"/>
        </w:rPr>
        <w:tab/>
        <w:t xml:space="preserve">till __________________ </w:t>
      </w:r>
      <w:r w:rsidRPr="00214B7D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5512992E" w14:textId="77777777" w:rsidR="00FE4E24" w:rsidRPr="00214B7D" w:rsidRDefault="00FE4E24" w:rsidP="00FE4E24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58B5A5E" w14:textId="77777777" w:rsidR="00FE4E24" w:rsidRPr="00214B7D" w:rsidRDefault="00FE4E24" w:rsidP="00FE4E24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sz w:val="6"/>
          <w:szCs w:val="6"/>
          <w:lang w:val="en-GB"/>
        </w:rPr>
      </w:pPr>
      <w:r w:rsidRPr="00214B7D">
        <w:rPr>
          <w:rFonts w:ascii="Verdana" w:hAnsi="Verdana" w:cs="Calibri"/>
          <w:lang w:val="en-GB"/>
        </w:rPr>
        <w:t>Duration (days) – excluding travel days: …………………. (</w:t>
      </w:r>
      <w:proofErr w:type="gramStart"/>
      <w:r w:rsidRPr="00214B7D">
        <w:rPr>
          <w:rFonts w:ascii="Verdana" w:hAnsi="Verdana" w:cs="Calibri"/>
          <w:lang w:val="en-GB"/>
        </w:rPr>
        <w:t>travel</w:t>
      </w:r>
      <w:proofErr w:type="gramEnd"/>
      <w:r w:rsidRPr="00214B7D">
        <w:rPr>
          <w:rFonts w:ascii="Verdana" w:hAnsi="Verdana" w:cs="Calibri"/>
          <w:lang w:val="en-GB"/>
        </w:rPr>
        <w:t xml:space="preserve"> days: ………..)</w:t>
      </w:r>
    </w:p>
    <w:p w14:paraId="0E16AE21" w14:textId="77777777" w:rsidR="00FE4E24" w:rsidRPr="00214B7D" w:rsidRDefault="00FE4E24" w:rsidP="00FE4E24">
      <w:pPr>
        <w:spacing w:after="120"/>
        <w:ind w:right="-992"/>
        <w:rPr>
          <w:rFonts w:ascii="Verdana" w:hAnsi="Verdana" w:cs="Arial"/>
          <w:b/>
          <w:szCs w:val="24"/>
          <w:lang w:val="en-GB"/>
        </w:rPr>
      </w:pPr>
      <w:r w:rsidRPr="00214B7D">
        <w:rPr>
          <w:rFonts w:ascii="Verdana" w:hAnsi="Verdana" w:cs="Arial"/>
          <w:b/>
          <w:szCs w:val="24"/>
          <w:lang w:val="en-GB"/>
        </w:rPr>
        <w:t>The 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55"/>
      </w:tblGrid>
      <w:tr w:rsidR="00FE4E24" w:rsidRPr="00214B7D" w14:paraId="2EF20F12" w14:textId="77777777" w:rsidTr="00D33D3C">
        <w:trPr>
          <w:trHeight w:val="334"/>
        </w:trPr>
        <w:tc>
          <w:tcPr>
            <w:tcW w:w="2232" w:type="dxa"/>
            <w:shd w:val="clear" w:color="auto" w:fill="FFFFFF"/>
          </w:tcPr>
          <w:p w14:paraId="1722E3A2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Last name (s)</w:t>
            </w:r>
          </w:p>
        </w:tc>
        <w:tc>
          <w:tcPr>
            <w:tcW w:w="2232" w:type="dxa"/>
            <w:shd w:val="clear" w:color="auto" w:fill="FFFFFF"/>
          </w:tcPr>
          <w:p w14:paraId="308387CF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0FDCE64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First name (s)</w:t>
            </w:r>
          </w:p>
        </w:tc>
        <w:tc>
          <w:tcPr>
            <w:tcW w:w="2655" w:type="dxa"/>
            <w:shd w:val="clear" w:color="auto" w:fill="FFFFFF"/>
          </w:tcPr>
          <w:p w14:paraId="63E3A306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FE4E24" w:rsidRPr="00214B7D" w14:paraId="77654110" w14:textId="77777777" w:rsidTr="00D33D3C">
        <w:trPr>
          <w:trHeight w:val="412"/>
        </w:trPr>
        <w:tc>
          <w:tcPr>
            <w:tcW w:w="2232" w:type="dxa"/>
            <w:shd w:val="clear" w:color="auto" w:fill="FFFFFF"/>
          </w:tcPr>
          <w:p w14:paraId="173902FA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is-IS"/>
              </w:rPr>
            </w:pPr>
            <w:r w:rsidRPr="00214B7D">
              <w:rPr>
                <w:rFonts w:ascii="Verdana" w:hAnsi="Verdana" w:cs="Arial"/>
                <w:lang w:val="en-GB"/>
              </w:rPr>
              <w:t>Seniority</w:t>
            </w:r>
            <w:r w:rsidRPr="00214B7D">
              <w:rPr>
                <w:rStyle w:val="Rimandonotadichiusura"/>
                <w:rFonts w:ascii="Verdana" w:hAnsi="Verdana" w:cs="Arial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133F7B5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1B287C9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Nationality</w:t>
            </w:r>
            <w:r w:rsidRPr="00214B7D">
              <w:rPr>
                <w:rStyle w:val="Rimandonotadichiusura"/>
                <w:rFonts w:ascii="Verdana" w:hAnsi="Verdana" w:cs="Arial"/>
                <w:lang w:val="en-GB"/>
              </w:rPr>
              <w:endnoteReference w:id="3"/>
            </w:r>
          </w:p>
        </w:tc>
        <w:tc>
          <w:tcPr>
            <w:tcW w:w="2655" w:type="dxa"/>
            <w:shd w:val="clear" w:color="auto" w:fill="FFFFFF"/>
          </w:tcPr>
          <w:p w14:paraId="79100A3A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FE4E24" w:rsidRPr="00214B7D" w14:paraId="7C92BB0A" w14:textId="77777777" w:rsidTr="00D33D3C">
        <w:tc>
          <w:tcPr>
            <w:tcW w:w="2232" w:type="dxa"/>
            <w:shd w:val="clear" w:color="auto" w:fill="FFFFFF"/>
          </w:tcPr>
          <w:p w14:paraId="027DF588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Sex</w:t>
            </w:r>
            <w:r w:rsidRPr="00214B7D">
              <w:rPr>
                <w:rFonts w:ascii="Verdana" w:hAnsi="Verdana" w:cs="Calibri"/>
                <w:lang w:val="en-GB"/>
              </w:rPr>
              <w:t>[</w:t>
            </w:r>
            <w:r w:rsidRPr="00214B7D">
              <w:rPr>
                <w:rFonts w:ascii="Verdana" w:hAnsi="Verdana" w:cs="Calibri"/>
                <w:i/>
                <w:lang w:val="en-GB"/>
              </w:rPr>
              <w:t>M/F</w:t>
            </w:r>
            <w:r w:rsidRPr="00214B7D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541197B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D7B4A92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655" w:type="dxa"/>
            <w:shd w:val="clear" w:color="auto" w:fill="FFFFFF"/>
          </w:tcPr>
          <w:p w14:paraId="1DE88714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2020/21</w:t>
            </w:r>
          </w:p>
        </w:tc>
      </w:tr>
      <w:tr w:rsidR="00FE4E24" w:rsidRPr="00214B7D" w14:paraId="3E2BD8C1" w14:textId="77777777" w:rsidTr="00D33D3C">
        <w:tc>
          <w:tcPr>
            <w:tcW w:w="2232" w:type="dxa"/>
            <w:shd w:val="clear" w:color="auto" w:fill="FFFFFF"/>
          </w:tcPr>
          <w:p w14:paraId="241E785A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7119" w:type="dxa"/>
            <w:gridSpan w:val="3"/>
            <w:shd w:val="clear" w:color="auto" w:fill="FFFFFF"/>
          </w:tcPr>
          <w:p w14:paraId="3FFBE924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</w:tr>
    </w:tbl>
    <w:p w14:paraId="33273350" w14:textId="77777777" w:rsidR="00FE4E24" w:rsidRPr="00214B7D" w:rsidRDefault="00FE4E24" w:rsidP="00FE4E24">
      <w:pPr>
        <w:shd w:val="clear" w:color="auto" w:fill="FFFFFF"/>
        <w:spacing w:after="120"/>
        <w:ind w:right="-992"/>
        <w:rPr>
          <w:rFonts w:ascii="Verdana" w:hAnsi="Verdana" w:cs="Arial"/>
          <w:b/>
          <w:sz w:val="10"/>
          <w:szCs w:val="10"/>
          <w:lang w:val="en-GB"/>
        </w:rPr>
      </w:pPr>
    </w:p>
    <w:p w14:paraId="01E85DAE" w14:textId="77777777" w:rsidR="00FE4E24" w:rsidRPr="00214B7D" w:rsidRDefault="00FE4E24" w:rsidP="00FE4E24">
      <w:pPr>
        <w:shd w:val="clear" w:color="auto" w:fill="FFFFFF"/>
        <w:spacing w:after="120"/>
        <w:ind w:right="-992"/>
        <w:rPr>
          <w:rFonts w:ascii="Verdana" w:hAnsi="Verdana" w:cs="Arial"/>
          <w:b/>
          <w:szCs w:val="24"/>
          <w:lang w:val="is-IS"/>
        </w:rPr>
      </w:pPr>
      <w:r w:rsidRPr="00214B7D">
        <w:rPr>
          <w:rFonts w:ascii="Verdana" w:hAnsi="Verdana" w:cs="Arial"/>
          <w:b/>
          <w:szCs w:val="24"/>
          <w:lang w:val="en-GB"/>
        </w:rPr>
        <w:t>The Sending Institution</w:t>
      </w:r>
      <w:r w:rsidRPr="00214B7D">
        <w:rPr>
          <w:rFonts w:ascii="Verdana" w:hAnsi="Verdana" w:cs="Arial"/>
          <w:b/>
          <w:szCs w:val="24"/>
          <w:lang w:val="is-IS"/>
        </w:rPr>
        <w:t>/Enterprise</w:t>
      </w:r>
      <w:r w:rsidRPr="00214B7D">
        <w:rPr>
          <w:rStyle w:val="Rimandonotadichiusura"/>
          <w:rFonts w:ascii="Verdana" w:hAnsi="Verdana" w:cs="Arial"/>
          <w:b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664"/>
      </w:tblGrid>
      <w:tr w:rsidR="00FE4E24" w:rsidRPr="00214B7D" w14:paraId="3B33299C" w14:textId="77777777" w:rsidTr="00D33D3C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4A5E98FA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A1F9494" w14:textId="77777777" w:rsidR="00FE4E24" w:rsidRPr="00214B7D" w:rsidRDefault="00FE4E24" w:rsidP="00B85E4A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214B7D">
              <w:rPr>
                <w:rFonts w:ascii="Verdana" w:hAnsi="Verdana" w:cs="Arial"/>
                <w:sz w:val="18"/>
                <w:szCs w:val="18"/>
              </w:rPr>
              <w:t>Università per</w:t>
            </w:r>
          </w:p>
          <w:p w14:paraId="1893AF82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b/>
              </w:rPr>
            </w:pPr>
            <w:r w:rsidRPr="00214B7D">
              <w:rPr>
                <w:rFonts w:ascii="Verdana" w:hAnsi="Verdana" w:cs="Arial"/>
                <w:sz w:val="18"/>
                <w:szCs w:val="18"/>
              </w:rPr>
              <w:t>Stranieri di 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4C0DB7A" w14:textId="77777777" w:rsidR="00FE4E24" w:rsidRPr="00214B7D" w:rsidRDefault="00FE4E24" w:rsidP="00B85E4A">
            <w:pPr>
              <w:ind w:right="-992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Size of enterprise</w:t>
            </w:r>
            <w:r w:rsidRPr="00214B7D">
              <w:rPr>
                <w:rStyle w:val="Rimandonotadichiusura"/>
                <w:rFonts w:ascii="Verdana" w:hAnsi="Verdana" w:cs="Arial"/>
                <w:lang w:val="en-GB"/>
              </w:rPr>
              <w:endnoteReference w:id="5"/>
            </w:r>
          </w:p>
          <w:p w14:paraId="25B0BB94" w14:textId="77777777" w:rsidR="00FE4E24" w:rsidRPr="00214B7D" w:rsidRDefault="00FE4E24" w:rsidP="00B85E4A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64" w:type="dxa"/>
            <w:shd w:val="clear" w:color="auto" w:fill="FFFFFF"/>
            <w:vAlign w:val="center"/>
          </w:tcPr>
          <w:p w14:paraId="0818D1BE" w14:textId="77777777" w:rsidR="00FE4E24" w:rsidRPr="00214B7D" w:rsidRDefault="00FE4E24" w:rsidP="00B85E4A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medium</w:t>
            </w:r>
          </w:p>
        </w:tc>
      </w:tr>
      <w:tr w:rsidR="00FE4E24" w:rsidRPr="00214B7D" w14:paraId="4429FF60" w14:textId="77777777" w:rsidTr="00D33D3C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34D0195E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 xml:space="preserve">Erasmus code </w:t>
            </w:r>
          </w:p>
          <w:p w14:paraId="2E6A00DE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3B016B2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b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I PERUGIA0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5638089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Department/unit</w:t>
            </w:r>
          </w:p>
        </w:tc>
        <w:tc>
          <w:tcPr>
            <w:tcW w:w="2664" w:type="dxa"/>
            <w:shd w:val="clear" w:color="auto" w:fill="FFFFFF"/>
            <w:vAlign w:val="center"/>
          </w:tcPr>
          <w:p w14:paraId="5546C163" w14:textId="77777777" w:rsidR="00FE4E24" w:rsidRPr="00214B7D" w:rsidRDefault="00FE4E24" w:rsidP="00B85E4A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Social and Human</w:t>
            </w:r>
          </w:p>
          <w:p w14:paraId="1675E6F5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b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sciences</w:t>
            </w:r>
          </w:p>
        </w:tc>
      </w:tr>
      <w:tr w:rsidR="00FE4E24" w:rsidRPr="00214B7D" w14:paraId="452C4A78" w14:textId="77777777" w:rsidTr="00D33D3C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1A36CC76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34E8264" w14:textId="77777777" w:rsidR="00FE4E24" w:rsidRPr="00214B7D" w:rsidRDefault="00FE4E24" w:rsidP="00B85E4A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 xml:space="preserve">Piazza </w:t>
            </w:r>
            <w:proofErr w:type="spellStart"/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Fortebraccio</w:t>
            </w:r>
            <w:proofErr w:type="spellEnd"/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 xml:space="preserve"> 4</w:t>
            </w:r>
          </w:p>
          <w:p w14:paraId="35ED00A8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03F0E10" w14:textId="77777777" w:rsidR="00FE4E24" w:rsidRPr="00214B7D" w:rsidRDefault="00FE4E24" w:rsidP="00B85E4A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Country/</w:t>
            </w:r>
            <w:r w:rsidRPr="00214B7D">
              <w:rPr>
                <w:rFonts w:ascii="Verdana" w:hAnsi="Verdana" w:cs="Arial"/>
                <w:lang w:val="en-GB"/>
              </w:rPr>
              <w:br/>
              <w:t>Country code</w:t>
            </w:r>
            <w:r w:rsidRPr="00214B7D">
              <w:rPr>
                <w:rStyle w:val="Rimandonotadichiusura"/>
                <w:rFonts w:ascii="Verdana" w:hAnsi="Verdana" w:cs="Arial"/>
                <w:lang w:val="en-GB"/>
              </w:rPr>
              <w:endnoteReference w:id="6"/>
            </w:r>
          </w:p>
        </w:tc>
        <w:tc>
          <w:tcPr>
            <w:tcW w:w="2664" w:type="dxa"/>
            <w:shd w:val="clear" w:color="auto" w:fill="FFFFFF"/>
            <w:vAlign w:val="center"/>
          </w:tcPr>
          <w:p w14:paraId="6E0B5E44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b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Italy - IT</w:t>
            </w:r>
          </w:p>
        </w:tc>
      </w:tr>
      <w:tr w:rsidR="00FE4E24" w:rsidRPr="00214B7D" w14:paraId="59A3E5C0" w14:textId="77777777" w:rsidTr="00D33D3C">
        <w:trPr>
          <w:trHeight w:val="1180"/>
        </w:trPr>
        <w:tc>
          <w:tcPr>
            <w:tcW w:w="2228" w:type="dxa"/>
            <w:shd w:val="clear" w:color="auto" w:fill="FFFFFF"/>
            <w:vAlign w:val="center"/>
          </w:tcPr>
          <w:p w14:paraId="4F31A97F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 xml:space="preserve">Contact person </w:t>
            </w:r>
            <w:r w:rsidRPr="00214B7D">
              <w:rPr>
                <w:rFonts w:ascii="Verdana" w:hAnsi="Verdana" w:cs="Arial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F40470D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 xml:space="preserve">Mr. </w:t>
            </w:r>
            <w:proofErr w:type="spellStart"/>
            <w:r w:rsidRPr="00214B7D">
              <w:rPr>
                <w:rFonts w:ascii="Verdana" w:hAnsi="Verdana" w:cs="Arial"/>
                <w:lang w:val="en-GB"/>
              </w:rPr>
              <w:t>FilippoCapruzzi</w:t>
            </w:r>
            <w:proofErr w:type="spellEnd"/>
          </w:p>
          <w:p w14:paraId="1FF2965D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Mr. Paolo Fei</w:t>
            </w:r>
          </w:p>
          <w:p w14:paraId="387F430E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International</w:t>
            </w:r>
          </w:p>
          <w:p w14:paraId="053C3EB1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Relations,Erasmus</w:t>
            </w:r>
            <w:proofErr w:type="spellEnd"/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</w:p>
          <w:p w14:paraId="733DAE2A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Mobility offic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04F855C" w14:textId="77777777" w:rsidR="00FE4E24" w:rsidRPr="00214B7D" w:rsidRDefault="00FE4E24" w:rsidP="00B85E4A">
            <w:pPr>
              <w:shd w:val="clear" w:color="auto" w:fill="FFFFFF"/>
              <w:ind w:right="-992"/>
              <w:rPr>
                <w:rFonts w:ascii="Verdana" w:hAnsi="Verdana" w:cs="Arial"/>
                <w:lang w:val="fr-BE"/>
              </w:rPr>
            </w:pPr>
            <w:r w:rsidRPr="00214B7D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214B7D">
              <w:rPr>
                <w:rFonts w:ascii="Verdana" w:hAnsi="Verdana" w:cs="Arial"/>
                <w:lang w:val="fr-BE"/>
              </w:rPr>
              <w:t>person</w:t>
            </w:r>
            <w:proofErr w:type="spellEnd"/>
          </w:p>
          <w:p w14:paraId="25BBD6E4" w14:textId="77777777" w:rsidR="00FE4E24" w:rsidRPr="00214B7D" w:rsidRDefault="00FE4E24" w:rsidP="00B85E4A">
            <w:pPr>
              <w:shd w:val="clear" w:color="auto" w:fill="FFFFFF"/>
              <w:ind w:right="-992"/>
              <w:rPr>
                <w:rFonts w:ascii="Verdana" w:hAnsi="Verdana" w:cs="Arial"/>
                <w:lang w:val="fr-BE"/>
              </w:rPr>
            </w:pPr>
            <w:r w:rsidRPr="00214B7D">
              <w:rPr>
                <w:rFonts w:ascii="Verdana" w:hAnsi="Verdana" w:cs="Arial"/>
                <w:lang w:val="fr-BE"/>
              </w:rPr>
              <w:t>e-mail / phone</w:t>
            </w:r>
          </w:p>
        </w:tc>
        <w:tc>
          <w:tcPr>
            <w:tcW w:w="2664" w:type="dxa"/>
            <w:shd w:val="clear" w:color="auto" w:fill="FFFFFF"/>
            <w:vAlign w:val="center"/>
          </w:tcPr>
          <w:p w14:paraId="322FB2B5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erasmus@unistrapg.it</w:t>
            </w:r>
          </w:p>
          <w:p w14:paraId="6AE7A756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+39 075 5746266</w:t>
            </w:r>
          </w:p>
          <w:p w14:paraId="540B896C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/301</w:t>
            </w:r>
          </w:p>
        </w:tc>
      </w:tr>
      <w:tr w:rsidR="00FE4E24" w:rsidRPr="00214B7D" w14:paraId="1B37B28B" w14:textId="77777777" w:rsidTr="00D33D3C">
        <w:trPr>
          <w:trHeight w:val="779"/>
        </w:trPr>
        <w:tc>
          <w:tcPr>
            <w:tcW w:w="2228" w:type="dxa"/>
            <w:shd w:val="clear" w:color="auto" w:fill="FFFFFF"/>
            <w:vAlign w:val="center"/>
          </w:tcPr>
          <w:p w14:paraId="7FB1D7B4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Type of enterprise:</w:t>
            </w:r>
          </w:p>
          <w:p w14:paraId="64AD163D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NACE code</w:t>
            </w:r>
            <w:r w:rsidRPr="00214B7D">
              <w:rPr>
                <w:rStyle w:val="Rimandonotadichiusura"/>
                <w:rFonts w:ascii="Verdana" w:hAnsi="Verdana" w:cs="Arial"/>
                <w:lang w:val="en-GB"/>
              </w:rPr>
              <w:endnoteReference w:id="7"/>
            </w:r>
          </w:p>
          <w:p w14:paraId="5F3B1A1E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965E9AE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sz w:val="18"/>
                <w:szCs w:val="18"/>
                <w:lang w:val="en-GB"/>
              </w:rPr>
              <w:t>P EDUCATION</w:t>
            </w:r>
          </w:p>
        </w:tc>
        <w:tc>
          <w:tcPr>
            <w:tcW w:w="2228" w:type="dxa"/>
            <w:shd w:val="clear" w:color="auto" w:fill="FFFFFF"/>
          </w:tcPr>
          <w:p w14:paraId="55C2B0EB" w14:textId="77777777" w:rsidR="00FE4E24" w:rsidRPr="00214B7D" w:rsidRDefault="00FE4E24" w:rsidP="00B85E4A">
            <w:pPr>
              <w:ind w:right="-992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Size of enterprise</w:t>
            </w:r>
          </w:p>
          <w:p w14:paraId="290A1930" w14:textId="77777777" w:rsidR="00FE4E24" w:rsidRPr="00214B7D" w:rsidRDefault="00FE4E24" w:rsidP="00B85E4A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64" w:type="dxa"/>
            <w:shd w:val="clear" w:color="auto" w:fill="FFFFFF"/>
          </w:tcPr>
          <w:p w14:paraId="03751CE9" w14:textId="77777777" w:rsidR="00FE4E24" w:rsidRPr="00214B7D" w:rsidRDefault="00FE4E24" w:rsidP="00B85E4A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14B7D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EE2BB49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b/>
                <w:lang w:val="en-GB"/>
              </w:rPr>
            </w:pPr>
            <w:r w:rsidRPr="00214B7D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2C93BDD" w14:textId="77777777" w:rsidR="00FE4E24" w:rsidRPr="00214B7D" w:rsidRDefault="00FE4E24" w:rsidP="00FE4E24">
      <w:pPr>
        <w:shd w:val="clear" w:color="auto" w:fill="FFFFFF"/>
        <w:spacing w:after="120"/>
        <w:ind w:right="-992"/>
        <w:rPr>
          <w:rFonts w:ascii="Verdana" w:hAnsi="Verdana" w:cs="Arial"/>
          <w:b/>
          <w:sz w:val="10"/>
          <w:szCs w:val="10"/>
          <w:lang w:val="en-GB"/>
        </w:rPr>
      </w:pPr>
    </w:p>
    <w:p w14:paraId="3D0A5E0F" w14:textId="77777777" w:rsidR="00FE4E24" w:rsidRPr="00214B7D" w:rsidRDefault="00FE4E24" w:rsidP="00FE4E24">
      <w:pPr>
        <w:shd w:val="clear" w:color="auto" w:fill="FFFFFF"/>
        <w:spacing w:after="120"/>
        <w:ind w:right="-992"/>
        <w:rPr>
          <w:rFonts w:ascii="Verdana" w:hAnsi="Verdana" w:cs="Arial"/>
          <w:b/>
          <w:szCs w:val="24"/>
          <w:lang w:val="en-GB"/>
        </w:rPr>
      </w:pPr>
      <w:r w:rsidRPr="00214B7D">
        <w:rPr>
          <w:rFonts w:ascii="Verdana" w:hAnsi="Verdana" w:cs="Arial"/>
          <w:b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427"/>
        <w:gridCol w:w="2418"/>
      </w:tblGrid>
      <w:tr w:rsidR="00FE4E24" w:rsidRPr="00214B7D" w14:paraId="03234DF4" w14:textId="77777777" w:rsidTr="00D33D3C">
        <w:trPr>
          <w:trHeight w:val="371"/>
        </w:trPr>
        <w:tc>
          <w:tcPr>
            <w:tcW w:w="2232" w:type="dxa"/>
            <w:shd w:val="clear" w:color="auto" w:fill="FFFFFF"/>
          </w:tcPr>
          <w:p w14:paraId="51C737F2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lastRenderedPageBreak/>
              <w:t>Name</w:t>
            </w:r>
          </w:p>
        </w:tc>
        <w:tc>
          <w:tcPr>
            <w:tcW w:w="2271" w:type="dxa"/>
            <w:shd w:val="clear" w:color="auto" w:fill="FFFFFF"/>
          </w:tcPr>
          <w:p w14:paraId="62BA183A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427" w:type="dxa"/>
            <w:vMerge w:val="restart"/>
            <w:shd w:val="clear" w:color="auto" w:fill="FFFFFF"/>
          </w:tcPr>
          <w:p w14:paraId="184056B1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418" w:type="dxa"/>
            <w:vMerge w:val="restart"/>
            <w:shd w:val="clear" w:color="auto" w:fill="FFFFFF"/>
          </w:tcPr>
          <w:p w14:paraId="774A942C" w14:textId="77777777" w:rsidR="00FE4E24" w:rsidRPr="00214B7D" w:rsidRDefault="00FE4E24" w:rsidP="00B85E4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FE4E24" w:rsidRPr="00214B7D" w14:paraId="0C3F13C3" w14:textId="77777777" w:rsidTr="00D33D3C">
        <w:trPr>
          <w:trHeight w:val="371"/>
        </w:trPr>
        <w:tc>
          <w:tcPr>
            <w:tcW w:w="2232" w:type="dxa"/>
            <w:shd w:val="clear" w:color="auto" w:fill="FFFFFF"/>
          </w:tcPr>
          <w:p w14:paraId="7C7247C1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Erasmus code</w:t>
            </w:r>
          </w:p>
          <w:p w14:paraId="4737A735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14B7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D1682FB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23ABB226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427" w:type="dxa"/>
            <w:vMerge/>
            <w:shd w:val="clear" w:color="auto" w:fill="FFFFFF"/>
          </w:tcPr>
          <w:p w14:paraId="0CDE22EA" w14:textId="77777777" w:rsidR="00FE4E24" w:rsidRPr="00214B7D" w:rsidRDefault="00FE4E24" w:rsidP="00B85E4A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</w:p>
        </w:tc>
        <w:tc>
          <w:tcPr>
            <w:tcW w:w="2418" w:type="dxa"/>
            <w:vMerge/>
            <w:shd w:val="clear" w:color="auto" w:fill="FFFFFF"/>
          </w:tcPr>
          <w:p w14:paraId="40EE2CF2" w14:textId="77777777" w:rsidR="00FE4E24" w:rsidRPr="00214B7D" w:rsidRDefault="00FE4E24" w:rsidP="00B85E4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FE4E24" w:rsidRPr="00214B7D" w14:paraId="5B300A0E" w14:textId="77777777" w:rsidTr="00D33D3C">
        <w:trPr>
          <w:trHeight w:val="559"/>
        </w:trPr>
        <w:tc>
          <w:tcPr>
            <w:tcW w:w="2232" w:type="dxa"/>
            <w:shd w:val="clear" w:color="auto" w:fill="FFFFFF"/>
          </w:tcPr>
          <w:p w14:paraId="6AE5DD21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F612B29" w14:textId="77777777" w:rsidR="00FE4E24" w:rsidRPr="00214B7D" w:rsidRDefault="00FE4E24" w:rsidP="00B85E4A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427" w:type="dxa"/>
            <w:shd w:val="clear" w:color="auto" w:fill="FFFFFF"/>
          </w:tcPr>
          <w:p w14:paraId="1DC1743A" w14:textId="77777777" w:rsidR="00FE4E24" w:rsidRPr="00214B7D" w:rsidRDefault="00FE4E24" w:rsidP="00B85E4A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Country/</w:t>
            </w:r>
            <w:r w:rsidRPr="00214B7D">
              <w:rPr>
                <w:rFonts w:ascii="Verdana" w:hAnsi="Verdana" w:cs="Arial"/>
                <w:lang w:val="en-GB"/>
              </w:rPr>
              <w:br/>
              <w:t>Country code</w:t>
            </w:r>
          </w:p>
        </w:tc>
        <w:tc>
          <w:tcPr>
            <w:tcW w:w="2418" w:type="dxa"/>
            <w:shd w:val="clear" w:color="auto" w:fill="FFFFFF"/>
          </w:tcPr>
          <w:p w14:paraId="21948E9E" w14:textId="77777777" w:rsidR="00FE4E24" w:rsidRPr="00214B7D" w:rsidRDefault="00FE4E24" w:rsidP="00B85E4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FE4E24" w:rsidRPr="00D33D3C" w14:paraId="1492EA6E" w14:textId="77777777" w:rsidTr="00D33D3C">
        <w:tc>
          <w:tcPr>
            <w:tcW w:w="2232" w:type="dxa"/>
            <w:shd w:val="clear" w:color="auto" w:fill="FFFFFF"/>
          </w:tcPr>
          <w:p w14:paraId="5CFE9FF0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214B7D">
              <w:rPr>
                <w:rFonts w:ascii="Verdana" w:hAnsi="Verdana" w:cs="Arial"/>
                <w:lang w:val="en-GB"/>
              </w:rPr>
              <w:t>Contact person</w:t>
            </w:r>
            <w:r w:rsidRPr="00214B7D">
              <w:rPr>
                <w:rFonts w:ascii="Verdana" w:hAnsi="Verdana" w:cs="Arial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2F4AA6C3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427" w:type="dxa"/>
            <w:shd w:val="clear" w:color="auto" w:fill="FFFFFF"/>
          </w:tcPr>
          <w:p w14:paraId="5DEC41E2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fr-BE"/>
              </w:rPr>
            </w:pPr>
            <w:r w:rsidRPr="00214B7D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214B7D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214B7D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418" w:type="dxa"/>
            <w:shd w:val="clear" w:color="auto" w:fill="FFFFFF"/>
          </w:tcPr>
          <w:p w14:paraId="4BA85A09" w14:textId="77777777" w:rsidR="00FE4E24" w:rsidRPr="00214B7D" w:rsidRDefault="00FE4E24" w:rsidP="00B85E4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fr-BE"/>
              </w:rPr>
            </w:pPr>
          </w:p>
        </w:tc>
      </w:tr>
    </w:tbl>
    <w:p w14:paraId="63384BA9" w14:textId="77777777" w:rsidR="00FE4E24" w:rsidRPr="00214B7D" w:rsidRDefault="00FE4E24" w:rsidP="00FE4E24">
      <w:pPr>
        <w:pStyle w:val="Titolo4"/>
        <w:keepNext w:val="0"/>
        <w:rPr>
          <w:lang w:val="fr-BE"/>
        </w:rPr>
      </w:pPr>
      <w:r w:rsidRPr="00214B7D"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 w:rsidRPr="00214B7D">
        <w:rPr>
          <w:rFonts w:ascii="Verdana" w:hAnsi="Verdana" w:cs="Arial"/>
          <w:sz w:val="20"/>
          <w:lang w:val="en-GB"/>
        </w:rPr>
        <w:t>end notes</w:t>
      </w:r>
      <w:proofErr w:type="gramEnd"/>
      <w:r w:rsidRPr="00214B7D">
        <w:rPr>
          <w:rFonts w:ascii="Verdana" w:hAnsi="Verdana" w:cs="Arial"/>
          <w:sz w:val="20"/>
          <w:lang w:val="en-GB"/>
        </w:rPr>
        <w:t xml:space="preserve"> on page 3.</w:t>
      </w:r>
    </w:p>
    <w:p w14:paraId="02151C62" w14:textId="77777777" w:rsidR="000662F8" w:rsidRDefault="000662F8" w:rsidP="00FE4E24">
      <w:pPr>
        <w:spacing w:after="120"/>
        <w:ind w:right="-992"/>
        <w:rPr>
          <w:rFonts w:ascii="Verdana" w:hAnsi="Verdana" w:cs="Calibri"/>
          <w:b/>
          <w:sz w:val="28"/>
          <w:lang w:val="en-GB"/>
        </w:rPr>
      </w:pPr>
    </w:p>
    <w:p w14:paraId="01BB7A19" w14:textId="4B25BECA" w:rsidR="00FE4E24" w:rsidRPr="00214B7D" w:rsidRDefault="00FE4E24" w:rsidP="00FE4E24">
      <w:pPr>
        <w:spacing w:after="120"/>
        <w:ind w:right="-992"/>
        <w:rPr>
          <w:rFonts w:ascii="Verdana" w:hAnsi="Verdana" w:cs="Calibri"/>
          <w:b/>
          <w:sz w:val="28"/>
          <w:lang w:val="en-GB"/>
        </w:rPr>
      </w:pPr>
      <w:r w:rsidRPr="00214B7D">
        <w:rPr>
          <w:rFonts w:ascii="Verdana" w:hAnsi="Verdana" w:cs="Calibri"/>
          <w:b/>
          <w:sz w:val="28"/>
          <w:lang w:val="en-GB"/>
        </w:rPr>
        <w:t>Section to be completed BEFORE THE MOBILITY</w:t>
      </w:r>
    </w:p>
    <w:p w14:paraId="2E8B59C2" w14:textId="77777777" w:rsidR="00FE4E24" w:rsidRPr="00214B7D" w:rsidRDefault="00FE4E24" w:rsidP="00FE4E24">
      <w:pPr>
        <w:pStyle w:val="Titolo4"/>
        <w:keepNext w:val="0"/>
        <w:tabs>
          <w:tab w:val="left" w:pos="426"/>
        </w:tabs>
        <w:rPr>
          <w:rFonts w:ascii="Verdana" w:hAnsi="Verdana" w:cs="Calibri"/>
          <w:b w:val="0"/>
          <w:sz w:val="20"/>
          <w:lang w:val="en-GB"/>
        </w:rPr>
      </w:pPr>
      <w:r w:rsidRPr="00214B7D">
        <w:rPr>
          <w:rFonts w:ascii="Verdana" w:hAnsi="Verdana" w:cs="Calibri"/>
          <w:sz w:val="20"/>
          <w:lang w:val="en-GB"/>
        </w:rPr>
        <w:t>I.</w:t>
      </w:r>
      <w:r w:rsidRPr="00214B7D">
        <w:rPr>
          <w:rFonts w:ascii="Verdana" w:hAnsi="Verdana" w:cs="Calibri"/>
          <w:sz w:val="20"/>
          <w:lang w:val="en-GB"/>
        </w:rPr>
        <w:tab/>
        <w:t>PROPOSED MOBILITY PROGRAMME</w:t>
      </w:r>
    </w:p>
    <w:p w14:paraId="32FF454A" w14:textId="77777777" w:rsidR="00FE4E24" w:rsidRPr="00214B7D" w:rsidRDefault="00FE4E24" w:rsidP="00FE4E24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214B7D">
        <w:rPr>
          <w:rFonts w:ascii="Verdana" w:hAnsi="Verdana" w:cs="Calibri"/>
          <w:lang w:val="en-GB"/>
        </w:rPr>
        <w:t>Main subject field</w:t>
      </w:r>
      <w:r w:rsidRPr="00214B7D">
        <w:rPr>
          <w:rStyle w:val="Rimandonotadichiusura"/>
          <w:rFonts w:ascii="Verdana" w:hAnsi="Verdana" w:cs="Calibri"/>
          <w:lang w:val="en-GB"/>
        </w:rPr>
        <w:endnoteReference w:id="8"/>
      </w:r>
      <w:r w:rsidRPr="00214B7D">
        <w:rPr>
          <w:rFonts w:ascii="Verdana" w:hAnsi="Verdana" w:cs="Calibri"/>
          <w:lang w:val="en-GB"/>
        </w:rPr>
        <w:t>: ………………….</w:t>
      </w:r>
    </w:p>
    <w:p w14:paraId="0611EB3F" w14:textId="77777777" w:rsidR="00FE4E24" w:rsidRPr="00214B7D" w:rsidRDefault="00FE4E24" w:rsidP="00FE4E24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214B7D">
        <w:rPr>
          <w:rFonts w:ascii="Verdana" w:hAnsi="Verdana" w:cs="Calibri"/>
          <w:lang w:val="en-GB"/>
        </w:rPr>
        <w:t xml:space="preserve">Level (select the main one): Short cycle </w:t>
      </w:r>
      <w:r w:rsidRPr="00214B7D">
        <w:rPr>
          <w:rFonts w:ascii="Verdana" w:hAnsi="Verdana"/>
          <w:lang w:val="en-GB"/>
        </w:rPr>
        <w:t xml:space="preserve">(EQF level 5) </w:t>
      </w:r>
      <w:r w:rsidRPr="00214B7D">
        <w:rPr>
          <w:rFonts w:ascii="MS Gothic" w:eastAsia="MS Gothic" w:hAnsi="MS Gothic" w:hint="eastAsia"/>
          <w:lang w:val="en-GB"/>
        </w:rPr>
        <w:t>☐</w:t>
      </w:r>
      <w:r w:rsidRPr="00214B7D">
        <w:rPr>
          <w:rFonts w:ascii="Verdana" w:hAnsi="Verdana" w:cs="Calibri"/>
          <w:lang w:val="en-GB"/>
        </w:rPr>
        <w:t xml:space="preserve">; Bachelor </w:t>
      </w:r>
      <w:r w:rsidRPr="00214B7D">
        <w:rPr>
          <w:rFonts w:ascii="Verdana" w:hAnsi="Verdana"/>
          <w:lang w:val="en-GB"/>
        </w:rPr>
        <w:t>or equivalent first cycle (EQF level 6</w:t>
      </w:r>
      <w:proofErr w:type="gramStart"/>
      <w:r w:rsidRPr="00214B7D">
        <w:rPr>
          <w:rFonts w:ascii="Verdana" w:hAnsi="Verdana"/>
          <w:lang w:val="en-GB"/>
        </w:rPr>
        <w:t>)</w:t>
      </w:r>
      <w:r w:rsidRPr="00214B7D">
        <w:rPr>
          <w:rFonts w:ascii="MS Gothic" w:eastAsia="MS Gothic" w:hAnsi="MS Gothic" w:cs="Calibri" w:hint="eastAsia"/>
          <w:lang w:val="en-GB"/>
        </w:rPr>
        <w:t>☐</w:t>
      </w:r>
      <w:proofErr w:type="gramEnd"/>
      <w:r w:rsidRPr="00214B7D">
        <w:rPr>
          <w:rFonts w:ascii="Verdana" w:hAnsi="Verdana" w:cs="Calibri"/>
          <w:lang w:val="en-GB"/>
        </w:rPr>
        <w:t xml:space="preserve">; Master </w:t>
      </w:r>
      <w:r w:rsidRPr="00214B7D">
        <w:rPr>
          <w:rFonts w:ascii="Verdana" w:hAnsi="Verdana"/>
          <w:lang w:val="en-GB"/>
        </w:rPr>
        <w:t>or equivalent second cycle (EQF level 7)</w:t>
      </w:r>
      <w:r w:rsidRPr="00214B7D">
        <w:rPr>
          <w:rFonts w:ascii="MS Gothic" w:eastAsia="MS Gothic" w:hAnsi="MS Gothic" w:cs="Calibri" w:hint="eastAsia"/>
          <w:lang w:val="en-GB"/>
        </w:rPr>
        <w:t>☐</w:t>
      </w:r>
      <w:r w:rsidRPr="00214B7D">
        <w:rPr>
          <w:rFonts w:ascii="Verdana" w:hAnsi="Verdana" w:cs="Calibri"/>
          <w:lang w:val="en-GB"/>
        </w:rPr>
        <w:t xml:space="preserve">; Doctoral </w:t>
      </w:r>
      <w:r w:rsidRPr="00214B7D">
        <w:rPr>
          <w:rFonts w:ascii="Verdana" w:hAnsi="Verdana"/>
          <w:lang w:val="en-GB"/>
        </w:rPr>
        <w:t>or equivalent third cycle (EQF level 8)</w:t>
      </w:r>
      <w:r w:rsidRPr="00214B7D">
        <w:rPr>
          <w:rFonts w:ascii="MS Gothic" w:eastAsia="MS Gothic" w:hAnsi="MS Gothic" w:cs="Calibri" w:hint="eastAsia"/>
          <w:lang w:val="en-GB"/>
        </w:rPr>
        <w:t>☐</w:t>
      </w:r>
    </w:p>
    <w:p w14:paraId="787A8EAC" w14:textId="77777777" w:rsidR="00FE4E24" w:rsidRPr="00214B7D" w:rsidRDefault="00FE4E24" w:rsidP="00FE4E24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214B7D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10C064EF" w14:textId="77777777" w:rsidR="00FE4E24" w:rsidRPr="00214B7D" w:rsidRDefault="00FE4E24" w:rsidP="00FE4E24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214B7D">
        <w:rPr>
          <w:rFonts w:ascii="Verdana" w:hAnsi="Verdana" w:cs="Calibri"/>
          <w:lang w:val="en-GB"/>
        </w:rPr>
        <w:t>Number of teaching hours: …………………</w:t>
      </w:r>
    </w:p>
    <w:p w14:paraId="3FECCF75" w14:textId="77777777" w:rsidR="00FE4E24" w:rsidRPr="00214B7D" w:rsidRDefault="00FE4E24" w:rsidP="00FE4E24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214B7D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215"/>
      </w:tblGrid>
      <w:tr w:rsidR="00FE4E24" w:rsidRPr="00D33D3C" w14:paraId="75B77AF6" w14:textId="77777777" w:rsidTr="00D33D3C">
        <w:trPr>
          <w:jc w:val="center"/>
        </w:trPr>
        <w:tc>
          <w:tcPr>
            <w:tcW w:w="9215" w:type="dxa"/>
            <w:shd w:val="clear" w:color="auto" w:fill="FFFFFF"/>
            <w:hideMark/>
          </w:tcPr>
          <w:p w14:paraId="7ADFA2E7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214B7D"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14:paraId="70796B3B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  <w:bookmarkStart w:id="0" w:name="_GoBack"/>
            <w:bookmarkEnd w:id="0"/>
          </w:p>
          <w:p w14:paraId="7D13A540" w14:textId="77777777" w:rsidR="00FE4E24" w:rsidRPr="00214B7D" w:rsidRDefault="00FE4E24" w:rsidP="00B85E4A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14:paraId="1AF5332B" w14:textId="77777777" w:rsidR="00FE4E24" w:rsidRPr="00214B7D" w:rsidRDefault="00FE4E24" w:rsidP="00FE4E24">
      <w:pPr>
        <w:keepNext/>
        <w:keepLines/>
        <w:tabs>
          <w:tab w:val="left" w:pos="426"/>
        </w:tabs>
        <w:rPr>
          <w:rFonts w:ascii="Verdana" w:hAnsi="Verdana" w:cs="Calibri"/>
          <w:b/>
          <w:lang w:val="en-GB"/>
        </w:rPr>
      </w:pP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206"/>
      </w:tblGrid>
      <w:tr w:rsidR="00FE4E24" w:rsidRPr="00D33D3C" w14:paraId="6F8F97E5" w14:textId="77777777" w:rsidTr="00D33D3C">
        <w:trPr>
          <w:jc w:val="center"/>
        </w:trPr>
        <w:tc>
          <w:tcPr>
            <w:tcW w:w="9206" w:type="dxa"/>
            <w:shd w:val="clear" w:color="auto" w:fill="FFFFFF"/>
            <w:hideMark/>
          </w:tcPr>
          <w:p w14:paraId="4BB8BF94" w14:textId="77777777" w:rsidR="00FE4E24" w:rsidRPr="00214B7D" w:rsidRDefault="00FE4E24" w:rsidP="00B85E4A">
            <w:pPr>
              <w:spacing w:after="120"/>
              <w:rPr>
                <w:rFonts w:ascii="Verdana" w:hAnsi="Verdana" w:cs="Calibri"/>
                <w:lang w:val="en-GB"/>
              </w:rPr>
            </w:pPr>
            <w:r w:rsidRPr="00214B7D">
              <w:rPr>
                <w:rFonts w:ascii="Verdana" w:hAnsi="Verdana" w:cs="Calibri"/>
                <w:b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099A6B22" w14:textId="77777777" w:rsidR="00FE4E24" w:rsidRPr="00214B7D" w:rsidRDefault="00FE4E24" w:rsidP="00B85E4A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14:paraId="040CAD14" w14:textId="77777777" w:rsidR="00FE4E24" w:rsidRPr="00214B7D" w:rsidRDefault="00FE4E24" w:rsidP="00B85E4A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14:paraId="755894CE" w14:textId="77777777" w:rsidR="00FE4E24" w:rsidRPr="00214B7D" w:rsidRDefault="00FE4E24" w:rsidP="00B85E4A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14:paraId="62519A0C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</w:tc>
      </w:tr>
    </w:tbl>
    <w:p w14:paraId="72C32EB7" w14:textId="77777777" w:rsidR="00FE4E24" w:rsidRPr="00214B7D" w:rsidRDefault="00FE4E24" w:rsidP="00FE4E24">
      <w:pPr>
        <w:keepNext/>
        <w:keepLines/>
        <w:tabs>
          <w:tab w:val="left" w:pos="426"/>
        </w:tabs>
        <w:rPr>
          <w:rFonts w:ascii="Verdana" w:hAnsi="Verdana" w:cs="Calibri"/>
          <w:b/>
          <w:lang w:val="en-GB"/>
        </w:rPr>
      </w:pPr>
    </w:p>
    <w:tbl>
      <w:tblPr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214"/>
      </w:tblGrid>
      <w:tr w:rsidR="00FE4E24" w:rsidRPr="00D33D3C" w14:paraId="3A3450EE" w14:textId="77777777" w:rsidTr="00D33D3C">
        <w:trPr>
          <w:jc w:val="center"/>
        </w:trPr>
        <w:tc>
          <w:tcPr>
            <w:tcW w:w="9214" w:type="dxa"/>
            <w:shd w:val="clear" w:color="auto" w:fill="FFFFFF"/>
            <w:hideMark/>
          </w:tcPr>
          <w:p w14:paraId="44E40C81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214B7D">
              <w:rPr>
                <w:rFonts w:ascii="Verdana" w:hAnsi="Verdana" w:cs="Calibri"/>
                <w:b/>
                <w:lang w:val="en-GB"/>
              </w:rPr>
              <w:t>Content of the teaching programme:</w:t>
            </w:r>
          </w:p>
          <w:p w14:paraId="7BC08B99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24B86B83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52014F0A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1742134B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5CEAE3DC" w14:textId="77777777" w:rsidR="00FE4E24" w:rsidRPr="00214B7D" w:rsidRDefault="00FE4E24" w:rsidP="00B85E4A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14:paraId="0411846B" w14:textId="77777777" w:rsidR="00FE4E24" w:rsidRPr="00214B7D" w:rsidRDefault="00FE4E24" w:rsidP="00FE4E24">
      <w:pPr>
        <w:keepNext/>
        <w:keepLines/>
        <w:tabs>
          <w:tab w:val="left" w:pos="426"/>
        </w:tabs>
        <w:rPr>
          <w:rFonts w:ascii="Verdana" w:hAnsi="Verdana" w:cs="Calibri"/>
          <w:b/>
          <w:lang w:val="en-GB"/>
        </w:rPr>
      </w:pP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206"/>
      </w:tblGrid>
      <w:tr w:rsidR="00FE4E24" w:rsidRPr="00D33D3C" w14:paraId="54DAF32B" w14:textId="77777777" w:rsidTr="00D33D3C">
        <w:trPr>
          <w:jc w:val="center"/>
        </w:trPr>
        <w:tc>
          <w:tcPr>
            <w:tcW w:w="9206" w:type="dxa"/>
            <w:shd w:val="clear" w:color="auto" w:fill="FFFFFF"/>
            <w:hideMark/>
          </w:tcPr>
          <w:p w14:paraId="2F11BB10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214B7D">
              <w:rPr>
                <w:rFonts w:ascii="Verdana" w:hAnsi="Verdana" w:cs="Calibri"/>
                <w:b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14:paraId="56422582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42A5DE1E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70470255" w14:textId="77777777" w:rsidR="00FE4E24" w:rsidRPr="00214B7D" w:rsidRDefault="00FE4E24" w:rsidP="00B85E4A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14:paraId="6F31641F" w14:textId="77777777" w:rsidR="00FE4E24" w:rsidRPr="00214B7D" w:rsidRDefault="00FE4E24" w:rsidP="00B85E4A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14:paraId="6EAFA6D7" w14:textId="77777777" w:rsidR="00FE4E24" w:rsidRPr="00214B7D" w:rsidRDefault="00FE4E24" w:rsidP="00FE4E24">
      <w:pPr>
        <w:keepNext/>
        <w:keepLines/>
        <w:tabs>
          <w:tab w:val="left" w:pos="426"/>
        </w:tabs>
        <w:rPr>
          <w:rFonts w:ascii="Verdana" w:hAnsi="Verdana" w:cs="Calibri"/>
          <w:b/>
          <w:lang w:val="en-GB"/>
        </w:rPr>
      </w:pPr>
    </w:p>
    <w:p w14:paraId="1BAA2BEF" w14:textId="7EEE9CA3" w:rsidR="00FE4E24" w:rsidRPr="00214B7D" w:rsidRDefault="00FE4E24" w:rsidP="00FE4E24">
      <w:pPr>
        <w:rPr>
          <w:rFonts w:ascii="Verdana" w:hAnsi="Verdana" w:cs="Calibri"/>
          <w:b/>
          <w:lang w:val="en-GB"/>
        </w:rPr>
      </w:pPr>
      <w:r w:rsidRPr="00214B7D">
        <w:rPr>
          <w:rFonts w:ascii="Verdana" w:hAnsi="Verdana" w:cs="Calibri"/>
          <w:b/>
          <w:lang w:val="en-GB"/>
        </w:rPr>
        <w:t>II. COMMITMENT OF THE THREE PARTIES</w:t>
      </w:r>
    </w:p>
    <w:p w14:paraId="6A643ECC" w14:textId="77777777" w:rsidR="00FE4E24" w:rsidRPr="00214B7D" w:rsidRDefault="00FE4E24" w:rsidP="00FE4E24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214B7D">
        <w:rPr>
          <w:rFonts w:ascii="Verdana" w:hAnsi="Verdana" w:cs="Calibri"/>
          <w:sz w:val="16"/>
          <w:szCs w:val="16"/>
          <w:lang w:val="en-GB"/>
        </w:rPr>
        <w:t>By signing</w:t>
      </w:r>
      <w:r w:rsidRPr="00214B7D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214B7D">
        <w:rPr>
          <w:rFonts w:ascii="Verdana" w:hAnsi="Verdana" w:cs="Calibri"/>
          <w:sz w:val="16"/>
          <w:szCs w:val="16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14:paraId="22CA032F" w14:textId="77777777" w:rsidR="00FE4E24" w:rsidRPr="00214B7D" w:rsidRDefault="00FE4E24" w:rsidP="00FE4E24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214B7D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214B7D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ing staff member.</w:t>
      </w:r>
      <w:proofErr w:type="gramEnd"/>
    </w:p>
    <w:p w14:paraId="3AE8EB34" w14:textId="77777777" w:rsidR="00FE4E24" w:rsidRPr="00214B7D" w:rsidRDefault="00FE4E24" w:rsidP="00FE4E24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214B7D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214B7D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14940E86" w14:textId="77777777" w:rsidR="00FE4E24" w:rsidRPr="00214B7D" w:rsidRDefault="00FE4E24" w:rsidP="00FE4E24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214B7D">
        <w:rPr>
          <w:rFonts w:ascii="Verdana" w:hAnsi="Verdana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0EFDDBFC" w14:textId="77777777" w:rsidR="00FE4E24" w:rsidRPr="00214B7D" w:rsidRDefault="00FE4E24" w:rsidP="00FE4E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214B7D">
        <w:rPr>
          <w:rFonts w:ascii="Verdana" w:hAnsi="Verdana" w:cs="Calibri"/>
          <w:sz w:val="16"/>
          <w:szCs w:val="16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p w14:paraId="3BED19F4" w14:textId="77777777" w:rsidR="00FE4E24" w:rsidRPr="00214B7D" w:rsidRDefault="00FE4E24" w:rsidP="00FE4E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E4E24" w:rsidRPr="00214B7D" w14:paraId="408C75AC" w14:textId="77777777" w:rsidTr="00B85E4A">
        <w:trPr>
          <w:jc w:val="center"/>
        </w:trPr>
        <w:tc>
          <w:tcPr>
            <w:tcW w:w="8876" w:type="dxa"/>
            <w:shd w:val="clear" w:color="auto" w:fill="FFFFFF"/>
          </w:tcPr>
          <w:p w14:paraId="12098374" w14:textId="77777777" w:rsidR="00FE4E24" w:rsidRPr="00214B7D" w:rsidRDefault="00FE4E24" w:rsidP="00B85E4A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214B7D">
              <w:rPr>
                <w:rFonts w:ascii="Verdana" w:hAnsi="Verdana" w:cs="Calibri"/>
                <w:b/>
                <w:lang w:val="en-GB"/>
              </w:rPr>
              <w:t>The teaching staff member</w:t>
            </w:r>
          </w:p>
          <w:p w14:paraId="1204BC81" w14:textId="77777777" w:rsidR="00FE4E24" w:rsidRPr="00214B7D" w:rsidRDefault="00FE4E24" w:rsidP="00B85E4A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214B7D">
              <w:rPr>
                <w:rFonts w:ascii="Verdana" w:hAnsi="Verdana" w:cs="Calibri"/>
                <w:lang w:val="en-GB"/>
              </w:rPr>
              <w:t>Name:</w:t>
            </w:r>
          </w:p>
          <w:p w14:paraId="5AC05FA7" w14:textId="77777777" w:rsidR="00FE4E24" w:rsidRPr="00214B7D" w:rsidRDefault="00FE4E24" w:rsidP="00B85E4A">
            <w:pPr>
              <w:tabs>
                <w:tab w:val="left" w:pos="6165"/>
              </w:tabs>
              <w:rPr>
                <w:rFonts w:ascii="Verdana" w:hAnsi="Verdana" w:cs="Calibri"/>
                <w:lang w:val="en-GB"/>
              </w:rPr>
            </w:pPr>
            <w:r w:rsidRPr="00214B7D">
              <w:rPr>
                <w:rFonts w:ascii="Verdana" w:hAnsi="Verdana" w:cs="Calibri"/>
                <w:lang w:val="en-GB"/>
              </w:rPr>
              <w:t>Signature:</w:t>
            </w:r>
            <w:r w:rsidRPr="00214B7D">
              <w:rPr>
                <w:rFonts w:ascii="Verdana" w:hAnsi="Verdana" w:cs="Calibri"/>
                <w:lang w:val="en-GB"/>
              </w:rPr>
              <w:tab/>
              <w:t>Date:</w:t>
            </w:r>
            <w:r w:rsidRPr="00214B7D">
              <w:rPr>
                <w:rFonts w:ascii="Verdana" w:hAnsi="Verdana" w:cs="Calibri"/>
                <w:lang w:val="en-GB"/>
              </w:rPr>
              <w:tab/>
            </w:r>
          </w:p>
          <w:p w14:paraId="21226BC0" w14:textId="77777777" w:rsidR="00FE4E24" w:rsidRPr="00214B7D" w:rsidRDefault="00FE4E24" w:rsidP="00B85E4A">
            <w:pPr>
              <w:tabs>
                <w:tab w:val="left" w:pos="6165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678B27EA" w14:textId="77777777" w:rsidR="00FE4E24" w:rsidRPr="00214B7D" w:rsidRDefault="00FE4E24" w:rsidP="00FE4E24">
      <w:pPr>
        <w:rPr>
          <w:rFonts w:ascii="Verdana" w:hAnsi="Verdana" w:cs="Calibri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E4E24" w:rsidRPr="00214B7D" w14:paraId="0233C29E" w14:textId="77777777" w:rsidTr="00B85E4A">
        <w:trPr>
          <w:jc w:val="center"/>
        </w:trPr>
        <w:tc>
          <w:tcPr>
            <w:tcW w:w="8841" w:type="dxa"/>
            <w:shd w:val="clear" w:color="auto" w:fill="FFFFFF"/>
          </w:tcPr>
          <w:p w14:paraId="60873371" w14:textId="77777777" w:rsidR="00FE4E24" w:rsidRPr="00214B7D" w:rsidRDefault="00FE4E24" w:rsidP="00B85E4A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214B7D">
              <w:rPr>
                <w:rFonts w:ascii="Verdana" w:hAnsi="Verdana" w:cs="Calibri"/>
                <w:b/>
                <w:lang w:val="en-GB"/>
              </w:rPr>
              <w:t>The sending institution/enterprise</w:t>
            </w:r>
          </w:p>
          <w:p w14:paraId="3DCD646C" w14:textId="77777777" w:rsidR="00FE4E24" w:rsidRPr="00214B7D" w:rsidRDefault="00FE4E24" w:rsidP="00B85E4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214B7D">
              <w:rPr>
                <w:rFonts w:ascii="Verdana" w:hAnsi="Verdana" w:cs="Calibri"/>
                <w:lang w:val="en-GB"/>
              </w:rPr>
              <w:t xml:space="preserve">Name of the responsible person: </w:t>
            </w:r>
            <w:proofErr w:type="spellStart"/>
            <w:r w:rsidRPr="00214B7D">
              <w:rPr>
                <w:rFonts w:ascii="Verdana" w:hAnsi="Verdana" w:cs="Calibri"/>
                <w:lang w:val="en-GB"/>
              </w:rPr>
              <w:t>prof.ssa</w:t>
            </w:r>
            <w:proofErr w:type="spellEnd"/>
            <w:r w:rsidRPr="00214B7D">
              <w:rPr>
                <w:rFonts w:ascii="Verdana" w:hAnsi="Verdana" w:cs="Calibri"/>
                <w:lang w:val="en-GB"/>
              </w:rPr>
              <w:t xml:space="preserve"> Federica Guazzini</w:t>
            </w:r>
          </w:p>
          <w:p w14:paraId="0B924C11" w14:textId="77777777" w:rsidR="00FE4E24" w:rsidRPr="00214B7D" w:rsidRDefault="00FE4E24" w:rsidP="00B85E4A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lang w:val="en-GB"/>
              </w:rPr>
            </w:pPr>
            <w:r w:rsidRPr="00214B7D">
              <w:rPr>
                <w:rFonts w:ascii="Verdana" w:hAnsi="Verdana" w:cs="Calibri"/>
                <w:lang w:val="en-GB"/>
              </w:rPr>
              <w:t xml:space="preserve">Signature: </w:t>
            </w:r>
            <w:r w:rsidRPr="00214B7D">
              <w:rPr>
                <w:rFonts w:ascii="Verdana" w:hAnsi="Verdana" w:cs="Calibri"/>
                <w:lang w:val="en-GB"/>
              </w:rPr>
              <w:tab/>
            </w:r>
            <w:r w:rsidRPr="00214B7D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214B7D">
              <w:rPr>
                <w:rFonts w:ascii="Verdana" w:hAnsi="Verdana" w:cs="Calibri"/>
                <w:lang w:val="en-GB"/>
              </w:rPr>
              <w:tab/>
            </w:r>
          </w:p>
          <w:p w14:paraId="067CF0EF" w14:textId="77777777" w:rsidR="00FE4E24" w:rsidRPr="00214B7D" w:rsidRDefault="00FE4E24" w:rsidP="00B85E4A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14:paraId="16BDC6F2" w14:textId="77777777" w:rsidR="00FE4E24" w:rsidRPr="00214B7D" w:rsidRDefault="00FE4E24" w:rsidP="00FE4E24">
      <w:pPr>
        <w:rPr>
          <w:rFonts w:ascii="Verdana" w:hAnsi="Verdana" w:cs="Calibri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E4E24" w:rsidRPr="00214B7D" w14:paraId="36619F63" w14:textId="77777777" w:rsidTr="00B85E4A">
        <w:trPr>
          <w:jc w:val="center"/>
        </w:trPr>
        <w:tc>
          <w:tcPr>
            <w:tcW w:w="8823" w:type="dxa"/>
            <w:shd w:val="clear" w:color="auto" w:fill="FFFFFF"/>
          </w:tcPr>
          <w:p w14:paraId="0985F774" w14:textId="77777777" w:rsidR="00FE4E24" w:rsidRPr="00214B7D" w:rsidRDefault="00FE4E24" w:rsidP="00B85E4A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214B7D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14:paraId="7372D6D5" w14:textId="77777777" w:rsidR="00FE4E24" w:rsidRPr="00214B7D" w:rsidRDefault="00FE4E24" w:rsidP="00B85E4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214B7D">
              <w:rPr>
                <w:rFonts w:ascii="Verdana" w:hAnsi="Verdana" w:cs="Calibri"/>
                <w:lang w:val="en-GB"/>
              </w:rPr>
              <w:t>Name of the responsible person:</w:t>
            </w:r>
          </w:p>
          <w:p w14:paraId="17A8A457" w14:textId="77777777" w:rsidR="00FE4E24" w:rsidRPr="00214B7D" w:rsidRDefault="00FE4E24" w:rsidP="00B85E4A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lang w:val="en-GB"/>
              </w:rPr>
            </w:pPr>
            <w:r w:rsidRPr="00214B7D">
              <w:rPr>
                <w:rFonts w:ascii="Verdana" w:hAnsi="Verdana" w:cs="Calibri"/>
                <w:lang w:val="en-GB"/>
              </w:rPr>
              <w:t xml:space="preserve">Signature: </w:t>
            </w:r>
            <w:r w:rsidRPr="00214B7D">
              <w:rPr>
                <w:rFonts w:ascii="Verdana" w:hAnsi="Verdana" w:cs="Calibri"/>
                <w:lang w:val="en-GB"/>
              </w:rPr>
              <w:tab/>
            </w:r>
            <w:r w:rsidRPr="00214B7D">
              <w:rPr>
                <w:rFonts w:ascii="Verdana" w:hAnsi="Verdana" w:cs="Calibri"/>
                <w:lang w:val="en-GB"/>
              </w:rPr>
              <w:tab/>
              <w:t>Date:</w:t>
            </w:r>
            <w:r w:rsidRPr="00214B7D">
              <w:rPr>
                <w:rFonts w:ascii="Verdana" w:hAnsi="Verdana" w:cs="Calibri"/>
                <w:lang w:val="en-GB"/>
              </w:rPr>
              <w:tab/>
            </w:r>
          </w:p>
          <w:p w14:paraId="3BB553EE" w14:textId="77777777" w:rsidR="00FE4E24" w:rsidRPr="00214B7D" w:rsidRDefault="00FE4E24" w:rsidP="00B85E4A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4993D65E" w14:textId="5A2C6F35" w:rsidR="00FE4E24" w:rsidRPr="00214B7D" w:rsidRDefault="00FE4E24" w:rsidP="00FE4E24">
      <w:pPr>
        <w:rPr>
          <w:rFonts w:ascii="Tahoma" w:hAnsi="Tahoma" w:cs="Tahoma"/>
          <w:sz w:val="16"/>
        </w:rPr>
      </w:pPr>
    </w:p>
    <w:p w14:paraId="4CE053B1" w14:textId="54F79659" w:rsidR="001070BF" w:rsidRDefault="001070BF" w:rsidP="00770FC3">
      <w:pPr>
        <w:spacing w:after="0" w:line="240" w:lineRule="auto"/>
        <w:ind w:left="6521"/>
        <w:jc w:val="center"/>
        <w:rPr>
          <w:rFonts w:ascii="Tahoma" w:eastAsia="Times New Roman" w:hAnsi="Tahoma" w:cs="Tahoma"/>
          <w:color w:val="000000" w:themeColor="text1"/>
          <w:sz w:val="20"/>
          <w:szCs w:val="20"/>
          <w:lang w:eastAsia="it-IT"/>
        </w:rPr>
      </w:pPr>
    </w:p>
    <w:sectPr w:rsidR="001070BF" w:rsidSect="00F12AF0">
      <w:headerReference w:type="default" r:id="rId11"/>
      <w:footerReference w:type="default" r:id="rId12"/>
      <w:pgSz w:w="11906" w:h="16838"/>
      <w:pgMar w:top="1417" w:right="1134" w:bottom="1134" w:left="1134" w:header="284" w:footer="3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D84F" w14:textId="77777777" w:rsidR="00EE6C92" w:rsidRDefault="00EE6C92">
      <w:pPr>
        <w:spacing w:after="0" w:line="240" w:lineRule="auto"/>
      </w:pPr>
      <w:r>
        <w:separator/>
      </w:r>
    </w:p>
  </w:endnote>
  <w:endnote w:type="continuationSeparator" w:id="0">
    <w:p w14:paraId="760AB1B4" w14:textId="77777777" w:rsidR="00EE6C92" w:rsidRDefault="00EE6C92">
      <w:pPr>
        <w:spacing w:after="0" w:line="240" w:lineRule="auto"/>
      </w:pPr>
      <w:r>
        <w:continuationSeparator/>
      </w:r>
    </w:p>
  </w:endnote>
  <w:endnote w:id="1">
    <w:p w14:paraId="75B320B6" w14:textId="77777777" w:rsidR="00B85E4A" w:rsidRPr="00B223B0" w:rsidRDefault="00B85E4A" w:rsidP="00FE4E24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73FAEBDD" w14:textId="77777777" w:rsidR="00B85E4A" w:rsidRPr="00B223B0" w:rsidRDefault="00B85E4A" w:rsidP="00FE4E24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proofErr w:type="spellStart"/>
      <w:r w:rsidRPr="00B223B0">
        <w:rPr>
          <w:rFonts w:ascii="Verdana" w:hAnsi="Verdana" w:cs="Arial"/>
          <w:b/>
          <w:sz w:val="16"/>
          <w:szCs w:val="16"/>
          <w:lang w:val="en-GB"/>
        </w:rPr>
        <w:t>Seniority</w:t>
      </w:r>
      <w:proofErr w:type="gramStart"/>
      <w:r w:rsidRPr="00B223B0">
        <w:rPr>
          <w:rFonts w:ascii="Verdana" w:hAnsi="Verdana" w:cs="Arial"/>
          <w:b/>
          <w:sz w:val="16"/>
          <w:szCs w:val="16"/>
          <w:lang w:val="en-GB"/>
        </w:rPr>
        <w:t>:</w:t>
      </w:r>
      <w:r w:rsidRPr="00B223B0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</w:endnote>
  <w:endnote w:id="3">
    <w:p w14:paraId="7C375FF6" w14:textId="77777777" w:rsidR="00B85E4A" w:rsidRPr="00B223B0" w:rsidRDefault="00B85E4A" w:rsidP="00FE4E24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369691C" w14:textId="77777777" w:rsidR="00B85E4A" w:rsidRPr="00B223B0" w:rsidRDefault="00B85E4A" w:rsidP="00FE4E24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2DF2440B" w14:textId="77777777" w:rsidR="00B85E4A" w:rsidRPr="00782942" w:rsidRDefault="00B85E4A" w:rsidP="00FE4E24">
      <w:pPr>
        <w:pStyle w:val="Testonotadichiusura"/>
        <w:rPr>
          <w:lang w:val="en-GB"/>
        </w:rPr>
      </w:pPr>
      <w:r w:rsidRPr="00782942">
        <w:rPr>
          <w:rStyle w:val="Rimandonotadichiusura"/>
        </w:rPr>
        <w:endnoteRef/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6">
    <w:p w14:paraId="422930FD" w14:textId="77777777" w:rsidR="00B85E4A" w:rsidRPr="00E05B22" w:rsidRDefault="00B85E4A" w:rsidP="00FE4E24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14:paraId="41492F54" w14:textId="77777777" w:rsidR="00B85E4A" w:rsidRPr="00377526" w:rsidRDefault="00B85E4A" w:rsidP="00FE4E24">
      <w:pPr>
        <w:pStyle w:val="Testonotadichiusura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imandonotadichiusura"/>
        </w:rPr>
        <w:endnoteRef/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FA9860E" w14:textId="77777777" w:rsidR="00B85E4A" w:rsidRPr="00B223B0" w:rsidRDefault="00B85E4A" w:rsidP="00FE4E24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proofErr w:type="gramStart"/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>shoul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be used to find the ISCED 2013 detailed field of education and training.</w:t>
      </w:r>
    </w:p>
  </w:endnote>
  <w:endnote w:id="9">
    <w:p w14:paraId="15888714" w14:textId="77777777" w:rsidR="00B85E4A" w:rsidRDefault="00B85E4A" w:rsidP="00FE4E24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 xml:space="preserve">depending on the national </w:t>
      </w:r>
      <w:proofErr w:type="spellStart"/>
      <w:r w:rsidRPr="00226C1C">
        <w:rPr>
          <w:rFonts w:ascii="Verdana" w:hAnsi="Verdana" w:cs="Calibri"/>
          <w:sz w:val="16"/>
          <w:szCs w:val="16"/>
          <w:lang w:val="en-GB"/>
        </w:rPr>
        <w:t>legislation</w:t>
      </w:r>
      <w:r w:rsidRPr="00F81482">
        <w:rPr>
          <w:rFonts w:ascii="Verdana" w:hAnsi="Verdana" w:cs="Calibri"/>
          <w:sz w:val="16"/>
          <w:szCs w:val="16"/>
          <w:lang w:val="en-GB"/>
        </w:rPr>
        <w:t>of</w:t>
      </w:r>
      <w:proofErr w:type="spellEnd"/>
      <w:r w:rsidRPr="00F81482">
        <w:rPr>
          <w:rFonts w:ascii="Verdana" w:hAnsi="Verdana" w:cs="Calibri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  <w:p w14:paraId="31B2C263" w14:textId="77777777" w:rsidR="00B85E4A" w:rsidRPr="00447E1E" w:rsidRDefault="00B85E4A" w:rsidP="00FE4E24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706D8F5" w14:textId="77777777" w:rsidR="00B85E4A" w:rsidRPr="00D33D3C" w:rsidRDefault="00B85E4A" w:rsidP="00FE4E24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9731" w14:textId="77777777" w:rsidR="00B85E4A" w:rsidRDefault="00B85E4A">
    <w:pPr>
      <w:pStyle w:val="Pidipagina"/>
    </w:pPr>
    <w:r>
      <w:rPr>
        <w:noProof/>
        <w:lang w:eastAsia="it-IT"/>
      </w:rPr>
      <w:drawing>
        <wp:inline distT="0" distB="0" distL="0" distR="0" wp14:anchorId="59583E9E" wp14:editId="29671EFF">
          <wp:extent cx="6120130" cy="633095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94C51" w14:textId="77777777" w:rsidR="00EE6C92" w:rsidRDefault="00EE6C92">
      <w:pPr>
        <w:spacing w:after="0" w:line="240" w:lineRule="auto"/>
      </w:pPr>
      <w:r>
        <w:separator/>
      </w:r>
    </w:p>
  </w:footnote>
  <w:footnote w:type="continuationSeparator" w:id="0">
    <w:p w14:paraId="43EA9869" w14:textId="77777777" w:rsidR="00EE6C92" w:rsidRDefault="00EE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6E3E" w14:textId="77777777" w:rsidR="00B85E4A" w:rsidRDefault="00B85E4A">
    <w:pPr>
      <w:pStyle w:val="Intestazione"/>
    </w:pPr>
    <w:r>
      <w:rPr>
        <w:noProof/>
        <w:lang w:eastAsia="it-IT"/>
      </w:rPr>
      <w:drawing>
        <wp:inline distT="0" distB="0" distL="0" distR="0" wp14:anchorId="28D6C7DB" wp14:editId="52BDE071">
          <wp:extent cx="2435860" cy="10750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07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41D1"/>
    <w:multiLevelType w:val="hybridMultilevel"/>
    <w:tmpl w:val="14BCD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F2697"/>
    <w:multiLevelType w:val="hybridMultilevel"/>
    <w:tmpl w:val="91F29496"/>
    <w:lvl w:ilvl="0" w:tplc="966E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85923"/>
    <w:multiLevelType w:val="hybridMultilevel"/>
    <w:tmpl w:val="F6C2246E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4285E"/>
    <w:multiLevelType w:val="hybridMultilevel"/>
    <w:tmpl w:val="C09A7250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ED"/>
    <w:rsid w:val="00014913"/>
    <w:rsid w:val="000173CB"/>
    <w:rsid w:val="00046914"/>
    <w:rsid w:val="00062612"/>
    <w:rsid w:val="00064B65"/>
    <w:rsid w:val="000659AC"/>
    <w:rsid w:val="000662F8"/>
    <w:rsid w:val="00073FE4"/>
    <w:rsid w:val="000836AC"/>
    <w:rsid w:val="000916A8"/>
    <w:rsid w:val="000B28FB"/>
    <w:rsid w:val="000B6A07"/>
    <w:rsid w:val="000C7E66"/>
    <w:rsid w:val="000D2D0B"/>
    <w:rsid w:val="000E75F3"/>
    <w:rsid w:val="001070BF"/>
    <w:rsid w:val="00135421"/>
    <w:rsid w:val="00142572"/>
    <w:rsid w:val="0015131B"/>
    <w:rsid w:val="00160E60"/>
    <w:rsid w:val="00176F73"/>
    <w:rsid w:val="00177E73"/>
    <w:rsid w:val="001A397C"/>
    <w:rsid w:val="001C02CB"/>
    <w:rsid w:val="001C4AD1"/>
    <w:rsid w:val="001C622F"/>
    <w:rsid w:val="001D62CE"/>
    <w:rsid w:val="001E710F"/>
    <w:rsid w:val="002155F2"/>
    <w:rsid w:val="002313ED"/>
    <w:rsid w:val="00235C72"/>
    <w:rsid w:val="00237CC1"/>
    <w:rsid w:val="002530E4"/>
    <w:rsid w:val="002921AC"/>
    <w:rsid w:val="002A2A1E"/>
    <w:rsid w:val="002A7F04"/>
    <w:rsid w:val="002B07B7"/>
    <w:rsid w:val="002B5ECC"/>
    <w:rsid w:val="002E076C"/>
    <w:rsid w:val="0030429E"/>
    <w:rsid w:val="00315633"/>
    <w:rsid w:val="00320052"/>
    <w:rsid w:val="003267F5"/>
    <w:rsid w:val="003323C9"/>
    <w:rsid w:val="00357CA9"/>
    <w:rsid w:val="00371C83"/>
    <w:rsid w:val="00380C44"/>
    <w:rsid w:val="003838A9"/>
    <w:rsid w:val="00390CFC"/>
    <w:rsid w:val="003C4692"/>
    <w:rsid w:val="003C4D42"/>
    <w:rsid w:val="003D501F"/>
    <w:rsid w:val="003D79D3"/>
    <w:rsid w:val="003E620B"/>
    <w:rsid w:val="00402DD2"/>
    <w:rsid w:val="0041012A"/>
    <w:rsid w:val="004118ED"/>
    <w:rsid w:val="004200EB"/>
    <w:rsid w:val="00433C05"/>
    <w:rsid w:val="00450594"/>
    <w:rsid w:val="00452A4B"/>
    <w:rsid w:val="00460CE0"/>
    <w:rsid w:val="0048141C"/>
    <w:rsid w:val="004869EC"/>
    <w:rsid w:val="0048747B"/>
    <w:rsid w:val="00487C3C"/>
    <w:rsid w:val="004A2558"/>
    <w:rsid w:val="004A7D3D"/>
    <w:rsid w:val="004C47EC"/>
    <w:rsid w:val="004D338F"/>
    <w:rsid w:val="004F6B18"/>
    <w:rsid w:val="0050080F"/>
    <w:rsid w:val="00512C8D"/>
    <w:rsid w:val="005518B3"/>
    <w:rsid w:val="00564A5E"/>
    <w:rsid w:val="00593ABA"/>
    <w:rsid w:val="005B1730"/>
    <w:rsid w:val="005F4F44"/>
    <w:rsid w:val="00605CAD"/>
    <w:rsid w:val="006126C8"/>
    <w:rsid w:val="00632EF4"/>
    <w:rsid w:val="0065068E"/>
    <w:rsid w:val="006674EB"/>
    <w:rsid w:val="006872B3"/>
    <w:rsid w:val="006C09B0"/>
    <w:rsid w:val="006C426B"/>
    <w:rsid w:val="006C712D"/>
    <w:rsid w:val="006F3221"/>
    <w:rsid w:val="00750300"/>
    <w:rsid w:val="00767593"/>
    <w:rsid w:val="00770FC3"/>
    <w:rsid w:val="0078690B"/>
    <w:rsid w:val="00787C97"/>
    <w:rsid w:val="00792136"/>
    <w:rsid w:val="007A7541"/>
    <w:rsid w:val="007B5137"/>
    <w:rsid w:val="007D1180"/>
    <w:rsid w:val="007D7D6F"/>
    <w:rsid w:val="007F6D4D"/>
    <w:rsid w:val="0080042B"/>
    <w:rsid w:val="00801EE5"/>
    <w:rsid w:val="00814666"/>
    <w:rsid w:val="00845472"/>
    <w:rsid w:val="00850E92"/>
    <w:rsid w:val="00881C3C"/>
    <w:rsid w:val="0088567C"/>
    <w:rsid w:val="00887ED4"/>
    <w:rsid w:val="00892374"/>
    <w:rsid w:val="00894F42"/>
    <w:rsid w:val="008A2025"/>
    <w:rsid w:val="008B0C74"/>
    <w:rsid w:val="008E1045"/>
    <w:rsid w:val="008F5761"/>
    <w:rsid w:val="0091586F"/>
    <w:rsid w:val="00944587"/>
    <w:rsid w:val="009536DD"/>
    <w:rsid w:val="009553EE"/>
    <w:rsid w:val="00963DAF"/>
    <w:rsid w:val="00995695"/>
    <w:rsid w:val="009B6C7C"/>
    <w:rsid w:val="009E1643"/>
    <w:rsid w:val="00A13F34"/>
    <w:rsid w:val="00A3475D"/>
    <w:rsid w:val="00A4355B"/>
    <w:rsid w:val="00A51A53"/>
    <w:rsid w:val="00A5364C"/>
    <w:rsid w:val="00A57C57"/>
    <w:rsid w:val="00A666E3"/>
    <w:rsid w:val="00A714A6"/>
    <w:rsid w:val="00A7439C"/>
    <w:rsid w:val="00AA312C"/>
    <w:rsid w:val="00AA4061"/>
    <w:rsid w:val="00AB20CC"/>
    <w:rsid w:val="00AC2A3D"/>
    <w:rsid w:val="00AE3A8D"/>
    <w:rsid w:val="00AE7614"/>
    <w:rsid w:val="00AF56DD"/>
    <w:rsid w:val="00AF6167"/>
    <w:rsid w:val="00B0168D"/>
    <w:rsid w:val="00B045FC"/>
    <w:rsid w:val="00B13128"/>
    <w:rsid w:val="00B24D4B"/>
    <w:rsid w:val="00B47E72"/>
    <w:rsid w:val="00B53BAC"/>
    <w:rsid w:val="00B704FC"/>
    <w:rsid w:val="00B70A2E"/>
    <w:rsid w:val="00B85E4A"/>
    <w:rsid w:val="00B9053A"/>
    <w:rsid w:val="00BA0B9A"/>
    <w:rsid w:val="00BA76CB"/>
    <w:rsid w:val="00BB55A2"/>
    <w:rsid w:val="00BB5CDF"/>
    <w:rsid w:val="00BC51AD"/>
    <w:rsid w:val="00BD0F45"/>
    <w:rsid w:val="00BE13E2"/>
    <w:rsid w:val="00BE354E"/>
    <w:rsid w:val="00BF0504"/>
    <w:rsid w:val="00C007AA"/>
    <w:rsid w:val="00C05AB5"/>
    <w:rsid w:val="00C33692"/>
    <w:rsid w:val="00C43538"/>
    <w:rsid w:val="00C548D4"/>
    <w:rsid w:val="00C65425"/>
    <w:rsid w:val="00C84B0B"/>
    <w:rsid w:val="00CA13A8"/>
    <w:rsid w:val="00CF572C"/>
    <w:rsid w:val="00CF6C5A"/>
    <w:rsid w:val="00D0738F"/>
    <w:rsid w:val="00D33D3C"/>
    <w:rsid w:val="00D42ED7"/>
    <w:rsid w:val="00D450D2"/>
    <w:rsid w:val="00D55B5F"/>
    <w:rsid w:val="00D60A18"/>
    <w:rsid w:val="00D84E26"/>
    <w:rsid w:val="00DB6FE5"/>
    <w:rsid w:val="00DC4D5D"/>
    <w:rsid w:val="00DC50D3"/>
    <w:rsid w:val="00DD016F"/>
    <w:rsid w:val="00DE1169"/>
    <w:rsid w:val="00DE281C"/>
    <w:rsid w:val="00DE4E98"/>
    <w:rsid w:val="00DF651A"/>
    <w:rsid w:val="00E158EB"/>
    <w:rsid w:val="00E216CF"/>
    <w:rsid w:val="00E33C32"/>
    <w:rsid w:val="00E51157"/>
    <w:rsid w:val="00E544DC"/>
    <w:rsid w:val="00EB2DC9"/>
    <w:rsid w:val="00EC47AD"/>
    <w:rsid w:val="00EE300C"/>
    <w:rsid w:val="00EE6C92"/>
    <w:rsid w:val="00F02050"/>
    <w:rsid w:val="00F12AF0"/>
    <w:rsid w:val="00F17DCC"/>
    <w:rsid w:val="00F3546C"/>
    <w:rsid w:val="00F463D8"/>
    <w:rsid w:val="00F60B03"/>
    <w:rsid w:val="00F85DF9"/>
    <w:rsid w:val="00F93607"/>
    <w:rsid w:val="00F963F5"/>
    <w:rsid w:val="00FA3F64"/>
    <w:rsid w:val="00FB4BED"/>
    <w:rsid w:val="00FB5BB7"/>
    <w:rsid w:val="00FC695B"/>
    <w:rsid w:val="00FE38FE"/>
    <w:rsid w:val="00FE3C30"/>
    <w:rsid w:val="00FE4E24"/>
    <w:rsid w:val="00FF24DF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CAB2"/>
  <w15:docId w15:val="{98B48D13-C8BA-4B7C-AFB6-5A7100F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AA9"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FE4E24"/>
    <w:pPr>
      <w:keepNext/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4E2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E6022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E602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6022"/>
    <w:rPr>
      <w:rFonts w:ascii="Tahoma" w:hAnsi="Tahoma" w:cs="Tahoma"/>
      <w:sz w:val="16"/>
      <w:szCs w:val="16"/>
    </w:rPr>
  </w:style>
  <w:style w:type="character" w:customStyle="1" w:styleId="Punti">
    <w:name w:val="Punti"/>
    <w:qFormat/>
    <w:rsid w:val="00F12AF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F12A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12AF0"/>
    <w:pPr>
      <w:spacing w:after="140"/>
    </w:pPr>
  </w:style>
  <w:style w:type="paragraph" w:styleId="Elenco">
    <w:name w:val="List"/>
    <w:basedOn w:val="Corpotesto"/>
    <w:rsid w:val="00F12AF0"/>
    <w:rPr>
      <w:rFonts w:cs="Arial"/>
    </w:rPr>
  </w:style>
  <w:style w:type="paragraph" w:styleId="Didascalia">
    <w:name w:val="caption"/>
    <w:basedOn w:val="Normale"/>
    <w:qFormat/>
    <w:rsid w:val="00F1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2AF0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EE60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F12AF0"/>
  </w:style>
  <w:style w:type="paragraph" w:styleId="Intestazione">
    <w:name w:val="header"/>
    <w:basedOn w:val="Normale"/>
    <w:link w:val="IntestazioneCarattere"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semiHidden/>
    <w:unhideWhenUsed/>
    <w:qFormat/>
    <w:rsid w:val="00EE60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4D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4D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869E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869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869E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69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69EC"/>
    <w:rPr>
      <w:b/>
      <w:bCs/>
      <w:szCs w:val="20"/>
    </w:rPr>
  </w:style>
  <w:style w:type="character" w:styleId="Collegamentoipertestuale">
    <w:name w:val="Hyperlink"/>
    <w:uiPriority w:val="99"/>
    <w:rsid w:val="008F5761"/>
    <w:rPr>
      <w:color w:val="0000FF"/>
      <w:u w:val="single"/>
    </w:rPr>
  </w:style>
  <w:style w:type="table" w:customStyle="1" w:styleId="Grigliatabella3">
    <w:name w:val="Griglia tabella3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E4E2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4E24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Paragrafobase">
    <w:name w:val="[Paragrafo base]"/>
    <w:basedOn w:val="Normale"/>
    <w:rsid w:val="00FE4E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FE4E24"/>
    <w:pPr>
      <w:shd w:val="clear" w:color="auto" w:fill="C6D5EC"/>
      <w:spacing w:after="0" w:line="240" w:lineRule="auto"/>
    </w:pPr>
    <w:rPr>
      <w:rFonts w:ascii="Lucida Grande" w:eastAsia="Times New Roman" w:hAnsi="Lucida Grande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E4E24"/>
    <w:rPr>
      <w:rFonts w:ascii="Lucida Grande" w:eastAsia="Times New Roman" w:hAnsi="Lucida Grande" w:cs="Times New Roman"/>
      <w:szCs w:val="20"/>
      <w:shd w:val="clear" w:color="auto" w:fill="C6D5EC"/>
      <w:lang w:eastAsia="it-IT"/>
    </w:rPr>
  </w:style>
  <w:style w:type="paragraph" w:styleId="Corpodeltesto2">
    <w:name w:val="Body Text 2"/>
    <w:basedOn w:val="Normale"/>
    <w:link w:val="Corpodeltesto2Carattere"/>
    <w:rsid w:val="00FE4E24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E4E24"/>
    <w:rPr>
      <w:rFonts w:ascii="Arial" w:eastAsia="Times New Roman" w:hAnsi="Arial" w:cs="Times New Roman"/>
      <w:snapToGrid w:val="0"/>
      <w:color w:val="000000"/>
      <w:sz w:val="24"/>
      <w:szCs w:val="20"/>
      <w:lang w:eastAsia="it-IT"/>
    </w:rPr>
  </w:style>
  <w:style w:type="paragraph" w:customStyle="1" w:styleId="Text1">
    <w:name w:val="Text 1"/>
    <w:basedOn w:val="Normale"/>
    <w:rsid w:val="00FE4E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E4E2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st">
    <w:name w:val="st"/>
    <w:rsid w:val="00FE4E24"/>
  </w:style>
  <w:style w:type="character" w:styleId="Enfasicorsivo">
    <w:name w:val="Emphasis"/>
    <w:uiPriority w:val="20"/>
    <w:qFormat/>
    <w:rsid w:val="00FE4E24"/>
    <w:rPr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FE4E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E4E24"/>
    <w:rPr>
      <w:rFonts w:ascii="Times New Roman" w:eastAsia="Times New Roman" w:hAnsi="Times New Roman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E4E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E4E24"/>
    <w:rPr>
      <w:rFonts w:ascii="Courier New" w:eastAsia="Times New Roman" w:hAnsi="Courier New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E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E4E24"/>
    <w:rPr>
      <w:rFonts w:ascii="Times New Roman" w:eastAsia="Times New Roman" w:hAnsi="Times New Roman" w:cs="Times New Roman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FE4E24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FE4E2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E4E24"/>
    <w:rPr>
      <w:rFonts w:ascii="Times New Roman" w:eastAsia="Times New Roman" w:hAnsi="Times New Roman" w:cs="Times New Roman"/>
      <w:szCs w:val="20"/>
      <w:lang w:val="fr-FR"/>
    </w:rPr>
  </w:style>
  <w:style w:type="character" w:styleId="Rimandonotadichiusura">
    <w:name w:val="endnote reference"/>
    <w:rsid w:val="00FE4E24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FE4E24"/>
  </w:style>
  <w:style w:type="character" w:styleId="Collegamentovisitato">
    <w:name w:val="FollowedHyperlink"/>
    <w:uiPriority w:val="99"/>
    <w:semiHidden/>
    <w:unhideWhenUsed/>
    <w:rsid w:val="00FE4E24"/>
    <w:rPr>
      <w:color w:val="954F72"/>
      <w:u w:val="single"/>
    </w:rPr>
  </w:style>
  <w:style w:type="paragraph" w:customStyle="1" w:styleId="msonormal0">
    <w:name w:val="msonormal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7">
    <w:name w:val="xl67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8">
    <w:name w:val="xl68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0">
    <w:name w:val="xl70"/>
    <w:basedOn w:val="Normale"/>
    <w:rsid w:val="00FE4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1">
    <w:name w:val="xl71"/>
    <w:basedOn w:val="Normale"/>
    <w:rsid w:val="00FE4E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2">
    <w:name w:val="xl72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it-IT"/>
    </w:rPr>
  </w:style>
  <w:style w:type="paragraph" w:customStyle="1" w:styleId="xl73">
    <w:name w:val="xl73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it-IT"/>
    </w:rPr>
  </w:style>
  <w:style w:type="paragraph" w:customStyle="1" w:styleId="xl74">
    <w:name w:val="xl74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0">
    <w:name w:val="xl60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1">
    <w:name w:val="xl61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2">
    <w:name w:val="xl62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it-IT"/>
    </w:rPr>
  </w:style>
  <w:style w:type="paragraph" w:customStyle="1" w:styleId="xl63">
    <w:name w:val="xl63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4">
    <w:name w:val="xl64"/>
    <w:basedOn w:val="Normale"/>
    <w:rsid w:val="00FE4E24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it-IT"/>
    </w:rPr>
  </w:style>
  <w:style w:type="paragraph" w:customStyle="1" w:styleId="xl75">
    <w:name w:val="xl75"/>
    <w:basedOn w:val="Normale"/>
    <w:rsid w:val="00FE4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6">
    <w:name w:val="xl76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7">
    <w:name w:val="xl77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8">
    <w:name w:val="xl78"/>
    <w:basedOn w:val="Normale"/>
    <w:rsid w:val="00FE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79">
    <w:name w:val="xl79"/>
    <w:basedOn w:val="Normale"/>
    <w:rsid w:val="00FE4E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80">
    <w:name w:val="xl80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it-IT"/>
    </w:rPr>
  </w:style>
  <w:style w:type="paragraph" w:customStyle="1" w:styleId="xl81">
    <w:name w:val="xl81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FE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85">
    <w:name w:val="xl85"/>
    <w:basedOn w:val="Normale"/>
    <w:rsid w:val="00FE4E2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58">
    <w:name w:val="xl58"/>
    <w:basedOn w:val="Normale"/>
    <w:rsid w:val="00FE4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59">
    <w:name w:val="xl59"/>
    <w:basedOn w:val="Normale"/>
    <w:rsid w:val="00FE4E2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ph">
    <w:name w:val="paragraph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E4E24"/>
  </w:style>
  <w:style w:type="character" w:customStyle="1" w:styleId="eop">
    <w:name w:val="eop"/>
    <w:basedOn w:val="Carpredefinitoparagrafo"/>
    <w:rsid w:val="00FE4E24"/>
  </w:style>
  <w:style w:type="character" w:customStyle="1" w:styleId="contextualspellingandgrammarerror">
    <w:name w:val="contextualspellingandgrammarerror"/>
    <w:basedOn w:val="Carpredefinitoparagrafo"/>
    <w:rsid w:val="00FE4E24"/>
  </w:style>
  <w:style w:type="character" w:customStyle="1" w:styleId="spellingerror">
    <w:name w:val="spellingerror"/>
    <w:basedOn w:val="Carpredefinitoparagrafo"/>
    <w:rsid w:val="00FE4E24"/>
  </w:style>
  <w:style w:type="paragraph" w:customStyle="1" w:styleId="xxmsonormal">
    <w:name w:val="x_x_msonormal"/>
    <w:basedOn w:val="Normale"/>
    <w:rsid w:val="00FE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FE4E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B44C-D326-4E18-A505-2F289FD58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A32AD-ACA4-4DF8-AC20-1C0A966A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73542-DDBA-4679-B542-98BE0E1F3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1433F-DB20-4A7A-B5A8-20817970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lippo Capruzzi</cp:lastModifiedBy>
  <cp:revision>12</cp:revision>
  <cp:lastPrinted>2020-03-28T07:33:00Z</cp:lastPrinted>
  <dcterms:created xsi:type="dcterms:W3CDTF">2021-05-24T13:52:00Z</dcterms:created>
  <dcterms:modified xsi:type="dcterms:W3CDTF">2021-05-25T07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DD6654ECD44A3408A3F82D53B41CD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